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OF 269 SAP ABAP Job</w:t>
      </w:r>
    </w:p>
    <w:p>
      <w:r>
        <w:t xml:space="preserve">Employer Name: </w:t>
      </w:r>
    </w:p>
    <w:p>
      <w:r>
        <w:t>SpiderID: 12536602</w:t>
      </w:r>
    </w:p>
    <w:p>
      <w:r>
        <w:t>Location: PLAINSBORO, New Jersey</w:t>
      </w:r>
    </w:p>
    <w:p>
      <w:r>
        <w:t>Date Posted: 5/16/2022</w:t>
      </w:r>
    </w:p>
    <w:p>
      <w:r>
        <w:t xml:space="preserve">Wage: </w:t>
      </w:r>
    </w:p>
    <w:p>
      <w:r>
        <w:t>Category: Information Technology</w:t>
      </w:r>
    </w:p>
    <w:p>
      <w:r>
        <w:t>Job Code: VINOF 269</w:t>
      </w:r>
    </w:p>
    <w:p>
      <w:r>
        <w:t>Number Of Openings: 2</w:t>
      </w:r>
    </w:p>
    <w:p>
      <w:r>
        <w:t>Perform complex analysis and programming, design, test, and debugging work related to implementation, enhancement, integration, upgrade and support of SAP ECC. Review, analyze, write and modify SAP ABAP programs and installing creative programs to support business applications. Develop/Enhance technical developments in ABAP, Object-Oriented ABAP, ABAPWebdynpro. Prepare program specifications and diagrams and develop coding logic flowcharts</w:t>
      </w:r>
    </w:p>
    <w:p>
      <w:r>
        <w:t>Min Job Requirement: Bachelors Degree and two years experience in required duties and skills or equivalent. Frequent travel required. Send resume by mail with legal status for work authorization.</w:t>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